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CB0000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CB0000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931FA1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6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1E5D03">
        <w:rPr>
          <w:rFonts w:ascii="Times New Roman" w:hAnsi="Times New Roman"/>
          <w:color w:val="000000"/>
          <w:sz w:val="26"/>
          <w:szCs w:val="26"/>
        </w:rPr>
        <w:t>9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217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1E5D03">
        <w:rPr>
          <w:rFonts w:ascii="Times New Roman" w:hAnsi="Times New Roman"/>
        </w:rPr>
        <w:t>8</w:t>
      </w:r>
      <w:r w:rsidRPr="00112C14">
        <w:rPr>
          <w:rFonts w:ascii="Times New Roman" w:hAnsi="Times New Roman"/>
        </w:rPr>
        <w:t>-201</w:t>
      </w:r>
      <w:r w:rsidR="001E5D03">
        <w:rPr>
          <w:rFonts w:ascii="Times New Roman" w:hAnsi="Times New Roman"/>
        </w:rPr>
        <w:t>9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1E5D03">
        <w:rPr>
          <w:rFonts w:ascii="Times New Roman" w:hAnsi="Times New Roman"/>
          <w:sz w:val="26"/>
          <w:szCs w:val="26"/>
        </w:rPr>
        <w:t>8</w:t>
      </w:r>
      <w:r w:rsidRPr="00112C14">
        <w:rPr>
          <w:rFonts w:ascii="Times New Roman" w:hAnsi="Times New Roman"/>
          <w:sz w:val="26"/>
          <w:szCs w:val="26"/>
        </w:rPr>
        <w:t>-201</w:t>
      </w:r>
      <w:r w:rsidR="001E5D03">
        <w:rPr>
          <w:rFonts w:ascii="Times New Roman" w:hAnsi="Times New Roman"/>
          <w:sz w:val="26"/>
          <w:szCs w:val="26"/>
        </w:rPr>
        <w:t>9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8A5E9A">
        <w:rPr>
          <w:rFonts w:ascii="Times New Roman" w:hAnsi="Times New Roman"/>
          <w:sz w:val="26"/>
          <w:szCs w:val="26"/>
        </w:rPr>
        <w:t xml:space="preserve"> </w:t>
      </w:r>
      <w:r w:rsidR="00931FA1">
        <w:rPr>
          <w:rFonts w:ascii="Times New Roman" w:hAnsi="Times New Roman"/>
          <w:sz w:val="26"/>
          <w:szCs w:val="26"/>
        </w:rPr>
        <w:t>14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1E5D03">
        <w:rPr>
          <w:rFonts w:ascii="Times New Roman" w:hAnsi="Times New Roman"/>
          <w:sz w:val="26"/>
          <w:szCs w:val="26"/>
        </w:rPr>
        <w:t>9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477F83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54F20">
        <w:rPr>
          <w:rFonts w:ascii="Times New Roman" w:hAnsi="Times New Roman"/>
          <w:sz w:val="26"/>
          <w:szCs w:val="26"/>
        </w:rPr>
        <w:t xml:space="preserve">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10624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00" w:rsidRDefault="00CB0000" w:rsidP="0029696B">
      <w:pPr>
        <w:spacing w:after="0" w:line="240" w:lineRule="auto"/>
      </w:pPr>
      <w:r>
        <w:separator/>
      </w:r>
    </w:p>
  </w:endnote>
  <w:endnote w:type="continuationSeparator" w:id="0">
    <w:p w:rsidR="00CB0000" w:rsidRDefault="00CB000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00" w:rsidRDefault="00CB0000" w:rsidP="0029696B">
      <w:pPr>
        <w:spacing w:after="0" w:line="240" w:lineRule="auto"/>
      </w:pPr>
      <w:r>
        <w:separator/>
      </w:r>
    </w:p>
  </w:footnote>
  <w:footnote w:type="continuationSeparator" w:id="0">
    <w:p w:rsidR="00CB0000" w:rsidRDefault="00CB000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B75AD"/>
    <w:rsid w:val="000D0EF4"/>
    <w:rsid w:val="000D4B51"/>
    <w:rsid w:val="000F6725"/>
    <w:rsid w:val="001122DF"/>
    <w:rsid w:val="00112C14"/>
    <w:rsid w:val="0012464E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1E5D03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3363C"/>
    <w:rsid w:val="003940C7"/>
    <w:rsid w:val="0039674D"/>
    <w:rsid w:val="003A17AC"/>
    <w:rsid w:val="003B181A"/>
    <w:rsid w:val="003B7685"/>
    <w:rsid w:val="003C55D4"/>
    <w:rsid w:val="003C7D2E"/>
    <w:rsid w:val="003E11F7"/>
    <w:rsid w:val="003F4393"/>
    <w:rsid w:val="004020B6"/>
    <w:rsid w:val="00415492"/>
    <w:rsid w:val="00421D4B"/>
    <w:rsid w:val="00431758"/>
    <w:rsid w:val="00432A8F"/>
    <w:rsid w:val="00436B63"/>
    <w:rsid w:val="00477F83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C0E40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31FA1"/>
    <w:rsid w:val="009465B3"/>
    <w:rsid w:val="009505CF"/>
    <w:rsid w:val="009521DA"/>
    <w:rsid w:val="00966C72"/>
    <w:rsid w:val="00967D12"/>
    <w:rsid w:val="00973383"/>
    <w:rsid w:val="00987CCE"/>
    <w:rsid w:val="00995735"/>
    <w:rsid w:val="009A578A"/>
    <w:rsid w:val="009B35F9"/>
    <w:rsid w:val="009B4B52"/>
    <w:rsid w:val="009F02BE"/>
    <w:rsid w:val="00A040CC"/>
    <w:rsid w:val="00A044C3"/>
    <w:rsid w:val="00A416B6"/>
    <w:rsid w:val="00A47A60"/>
    <w:rsid w:val="00A612BE"/>
    <w:rsid w:val="00A6722F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9335A"/>
    <w:rsid w:val="00C96C2E"/>
    <w:rsid w:val="00CA071D"/>
    <w:rsid w:val="00CA50E2"/>
    <w:rsid w:val="00CB0000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4223E"/>
    <w:rsid w:val="00D54F20"/>
    <w:rsid w:val="00D650B5"/>
    <w:rsid w:val="00D65791"/>
    <w:rsid w:val="00D81711"/>
    <w:rsid w:val="00D878D8"/>
    <w:rsid w:val="00D97543"/>
    <w:rsid w:val="00DA05D9"/>
    <w:rsid w:val="00DB16AB"/>
    <w:rsid w:val="00DC1B4C"/>
    <w:rsid w:val="00DC24F5"/>
    <w:rsid w:val="00DE330E"/>
    <w:rsid w:val="00E10E15"/>
    <w:rsid w:val="00E251E0"/>
    <w:rsid w:val="00E42385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70169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661A-45A0-4D8B-9763-02D1FD8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1</cp:revision>
  <cp:lastPrinted>2019-04-29T04:07:00Z</cp:lastPrinted>
  <dcterms:created xsi:type="dcterms:W3CDTF">2014-03-19T04:39:00Z</dcterms:created>
  <dcterms:modified xsi:type="dcterms:W3CDTF">2019-06-13T05:01:00Z</dcterms:modified>
</cp:coreProperties>
</file>